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20658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5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20658">
        <w:rPr>
          <w:i w:val="0"/>
          <w:color w:val="4F81BD" w:themeColor="accent1"/>
          <w:sz w:val="44"/>
          <w:szCs w:val="44"/>
        </w:rPr>
        <w:t>Phase 1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320658">
        <w:rPr>
          <w:rFonts w:ascii="Calibri" w:hAnsi="Calibri"/>
          <w:b/>
        </w:rPr>
        <w:t>Phase 1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Default="00320658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4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1 inspection documented</w:t>
      </w:r>
    </w:p>
    <w:p w:rsidR="00A431AF" w:rsidRPr="00CD195B" w:rsidRDefault="00A431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9, 2013 – Rework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>
      <w:bookmarkStart w:id="0" w:name="_GoBack"/>
      <w:bookmarkEnd w:id="0"/>
    </w:p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20658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06447" w:history="1">
            <w:r w:rsidR="00320658" w:rsidRPr="003A31EA">
              <w:rPr>
                <w:rStyle w:val="Hyperlink"/>
                <w:noProof/>
              </w:rPr>
              <w:t>Inspection Schedule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7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8E008F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8A26E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48" w:history="1">
            <w:r w:rsidR="00320658" w:rsidRPr="003A31EA">
              <w:rPr>
                <w:rStyle w:val="Hyperlink"/>
                <w:noProof/>
              </w:rPr>
              <w:t>Checklists Used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8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8E008F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8A26E0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806449" w:history="1">
            <w:r w:rsidR="00320658" w:rsidRPr="003A31EA">
              <w:rPr>
                <w:rStyle w:val="Hyperlink"/>
                <w:noProof/>
              </w:rPr>
              <w:t>Phase 1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9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8E008F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8A26E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0" w:history="1">
            <w:r w:rsidR="00320658" w:rsidRPr="003A31EA">
              <w:rPr>
                <w:rStyle w:val="Hyperlink"/>
                <w:noProof/>
              </w:rPr>
              <w:t>Results of Inspection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50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8E008F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8A26E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1" w:history="1">
            <w:r w:rsidR="00320658" w:rsidRPr="003A31EA">
              <w:rPr>
                <w:rStyle w:val="Hyperlink"/>
                <w:noProof/>
              </w:rPr>
              <w:t>Observations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51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8E008F">
              <w:rPr>
                <w:noProof/>
                <w:webHidden/>
              </w:rPr>
              <w:t>5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1" w:name="_Toc353806447"/>
      <w:r>
        <w:lastRenderedPageBreak/>
        <w:t>Inspection Schedule</w:t>
      </w:r>
      <w:bookmarkEnd w:id="1"/>
    </w:p>
    <w:p w:rsidR="00867CA3" w:rsidRDefault="00867CA3" w:rsidP="00867CA3">
      <w:r>
        <w:t xml:space="preserve">Phase 1 – Internal documentation &amp; source-code layout </w:t>
      </w:r>
    </w:p>
    <w:p w:rsidR="00867CA3" w:rsidRDefault="00320658" w:rsidP="00867CA3">
      <w:r>
        <w:t>Monday, April 15 – 4:00</w:t>
      </w:r>
      <w:r w:rsidR="00867CA3">
        <w:t xml:space="preserve"> p.m. during in-lab.</w:t>
      </w:r>
    </w:p>
    <w:p w:rsidR="00867CA3" w:rsidRDefault="00320658" w:rsidP="00867CA3">
      <w:r>
        <w:t>Inspector – Catherine</w:t>
      </w:r>
    </w:p>
    <w:p w:rsidR="00867CA3" w:rsidRDefault="00867CA3" w:rsidP="00867CA3">
      <w:pPr>
        <w:pStyle w:val="Heading2"/>
      </w:pPr>
      <w:bookmarkStart w:id="2" w:name="_Toc353806448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3806449"/>
      <w:r>
        <w:t>Phase 1</w:t>
      </w:r>
      <w:bookmarkEnd w:id="3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232E5B" w:rsidP="00077930">
      <w:pPr>
        <w:pStyle w:val="ListParagraph"/>
        <w:numPr>
          <w:ilvl w:val="1"/>
          <w:numId w:val="6"/>
        </w:numPr>
      </w:pPr>
      <w:r>
        <w:t>meaningful – names indicate purpose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320658" w:rsidP="00867CA3">
      <w:pPr>
        <w:pStyle w:val="Heading2"/>
      </w:pPr>
      <w:bookmarkStart w:id="4" w:name="_Toc353806450"/>
      <w:r>
        <w:t>Results of Inspection</w:t>
      </w:r>
      <w:bookmarkEnd w:id="4"/>
    </w:p>
    <w:p w:rsidR="00320658" w:rsidRDefault="00320658" w:rsidP="00320658"/>
    <w:p w:rsidR="00320658" w:rsidRDefault="00320658" w:rsidP="00320658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320658" w:rsidRPr="00320658" w:rsidRDefault="00320658" w:rsidP="00320658">
      <w:pPr>
        <w:pStyle w:val="ListParagraph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201, else should be on next line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proofErr w:type="gramStart"/>
      <w:r>
        <w:lastRenderedPageBreak/>
        <w:t>existence</w:t>
      </w:r>
      <w:proofErr w:type="gramEnd"/>
      <w:r>
        <w:t xml:space="preserve"> of white space (spaces after commas, variables, between methods etc.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58, extra space between (0, 3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spaces between “import” lines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white</w:t>
      </w:r>
      <w:proofErr w:type="gramEnd"/>
      <w:r>
        <w:rPr>
          <w:i/>
        </w:rPr>
        <w:t xml:space="preserve"> space in beginning public class GUI 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82 does not need to be on new line (“ + </w:t>
      </w:r>
      <w:proofErr w:type="spellStart"/>
      <w:r>
        <w:rPr>
          <w:i/>
        </w:rPr>
        <w:t>e.toString</w:t>
      </w:r>
      <w:proofErr w:type="spellEnd"/>
      <w:r>
        <w:rPr>
          <w:i/>
        </w:rPr>
        <w:t>());”)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320658" w:rsidRPr="00C20C4A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should</w:t>
      </w:r>
      <w:proofErr w:type="gramEnd"/>
      <w:r>
        <w:rPr>
          <w:i/>
        </w:rPr>
        <w:t xml:space="preserve"> check consistency.  Starting line 199 you being to put </w:t>
      </w:r>
      <w:proofErr w:type="gramStart"/>
      <w:r>
        <w:rPr>
          <w:i/>
        </w:rPr>
        <w:t>{ on</w:t>
      </w:r>
      <w:proofErr w:type="gramEnd"/>
      <w:r>
        <w:rPr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>
        <w:rPr>
          <w:i/>
        </w:rPr>
        <w:t>getTouch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verifyChecksum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34 runs off screen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53 doesn’t clarify code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unneeded</w:t>
      </w:r>
      <w:proofErr w:type="gramEnd"/>
      <w:r>
        <w:rPr>
          <w:i/>
        </w:rPr>
        <w:t xml:space="preserve"> code should be removed lines 95-100</w:t>
      </w:r>
    </w:p>
    <w:p w:rsid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comments</w:t>
      </w:r>
      <w:proofErr w:type="gramEnd"/>
      <w:r>
        <w:rPr>
          <w:i/>
        </w:rPr>
        <w:t xml:space="preserve"> in </w:t>
      </w:r>
      <w:proofErr w:type="spellStart"/>
      <w:r>
        <w:rPr>
          <w:i/>
        </w:rPr>
        <w:t>moveFor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moveBack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Left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Right</w:t>
      </w:r>
      <w:proofErr w:type="spellEnd"/>
      <w:r>
        <w:rPr>
          <w:i/>
        </w:rPr>
        <w:t xml:space="preserve">(), turn180(), stop() most likely </w:t>
      </w:r>
      <w:proofErr w:type="spellStart"/>
      <w:r>
        <w:rPr>
          <w:i/>
        </w:rPr>
        <w:t>unncecessary</w:t>
      </w:r>
      <w:proofErr w:type="spellEnd"/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comment line 20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line 163, 362, 460, 495, 596, 632, 637, 650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constants</w:t>
      </w:r>
    </w:p>
    <w:p w:rsidR="00320658" w:rsidRPr="00161928" w:rsidRDefault="00320658" w:rsidP="00320658">
      <w:pPr>
        <w:pStyle w:val="ListParagraph"/>
        <w:ind w:firstLine="36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 class, all private variables should be before public</w:t>
      </w:r>
    </w:p>
    <w:p w:rsidR="00320658" w:rsidRDefault="00320658" w:rsidP="00320658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320658" w:rsidRP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etSpeed</w:t>
      </w:r>
      <w:proofErr w:type="spellEnd"/>
      <w:r>
        <w:rPr>
          <w:i/>
        </w:rPr>
        <w:t>() what are numbers 10 and 100?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320658" w:rsidRPr="00C20C4A" w:rsidRDefault="00320658" w:rsidP="00320658">
      <w:pPr>
        <w:pStyle w:val="ListParagraph"/>
        <w:spacing w:after="200" w:line="276" w:lineRule="auto"/>
        <w:ind w:firstLine="360"/>
        <w:rPr>
          <w:i/>
        </w:rPr>
      </w:pPr>
      <w:proofErr w:type="gramStart"/>
      <w:r>
        <w:rPr>
          <w:i/>
        </w:rPr>
        <w:t>methods</w:t>
      </w:r>
      <w:proofErr w:type="gramEnd"/>
      <w:r>
        <w:rPr>
          <w:i/>
        </w:rPr>
        <w:t xml:space="preserve"> between line 163 and 181 – unimplemented or unnecessary?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Ultra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consider changing to </w:t>
      </w:r>
      <w:proofErr w:type="spellStart"/>
      <w:r>
        <w:rPr>
          <w:i/>
        </w:rPr>
        <w:t>getUltrasonicValue</w:t>
      </w:r>
      <w:proofErr w:type="spellEnd"/>
      <w:r>
        <w:rPr>
          <w:i/>
        </w:rPr>
        <w:t>()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MicroValue</w:t>
      </w:r>
      <w:proofErr w:type="spellEnd"/>
      <w:r>
        <w:rPr>
          <w:i/>
        </w:rPr>
        <w:t>(</w:t>
      </w:r>
      <w:proofErr w:type="gramEnd"/>
      <w:r>
        <w:rPr>
          <w:i/>
        </w:rPr>
        <w:t>) – consider not abbreviating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method </w:t>
      </w:r>
      <w:proofErr w:type="spellStart"/>
      <w:r>
        <w:rPr>
          <w:i/>
        </w:rPr>
        <w:t>setSpe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s does not reveal purpose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Pr="00320658" w:rsidRDefault="00320658" w:rsidP="00320658">
      <w:pPr>
        <w:pStyle w:val="ListParagraph"/>
        <w:spacing w:after="200" w:line="276" w:lineRule="auto"/>
        <w:ind w:left="2160"/>
        <w:rPr>
          <w:i/>
        </w:rPr>
      </w:pPr>
      <w:proofErr w:type="gramStart"/>
      <w:r>
        <w:rPr>
          <w:i/>
        </w:rPr>
        <w:t>variable</w:t>
      </w:r>
      <w:proofErr w:type="gramEnd"/>
      <w:r>
        <w:rPr>
          <w:i/>
        </w:rPr>
        <w:t xml:space="preserve"> “ret” – abbreviated for return? </w:t>
      </w:r>
      <w:proofErr w:type="gramStart"/>
      <w:r>
        <w:rPr>
          <w:i/>
        </w:rPr>
        <w:t>name</w:t>
      </w:r>
      <w:proofErr w:type="gramEnd"/>
      <w:r>
        <w:rPr>
          <w:i/>
        </w:rPr>
        <w:t xml:space="preserve"> does not indicate purpose, in methods: </w:t>
      </w:r>
      <w:proofErr w:type="spellStart"/>
      <w:r>
        <w:rPr>
          <w:i/>
        </w:rPr>
        <w:t>establishConnection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Heading2"/>
      </w:pPr>
      <w:bookmarkStart w:id="5" w:name="_Toc353806451"/>
      <w:r>
        <w:t>Observations</w:t>
      </w:r>
      <w:bookmarkEnd w:id="5"/>
    </w:p>
    <w:p w:rsidR="00320658" w:rsidRDefault="00320658" w:rsidP="00320658">
      <w:r>
        <w:t>Phase 1 of the inspection has been completed.  Defects sent to Team 20 on 4/15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E0" w:rsidRDefault="008A26E0">
      <w:r>
        <w:separator/>
      </w:r>
    </w:p>
  </w:endnote>
  <w:endnote w:type="continuationSeparator" w:id="0">
    <w:p w:rsidR="008A26E0" w:rsidRDefault="008A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08F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08F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E0" w:rsidRDefault="008A26E0">
      <w:r>
        <w:separator/>
      </w:r>
    </w:p>
  </w:footnote>
  <w:footnote w:type="continuationSeparator" w:id="0">
    <w:p w:rsidR="008A26E0" w:rsidRDefault="008A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87366"/>
    <w:rsid w:val="003B6B17"/>
    <w:rsid w:val="00536B16"/>
    <w:rsid w:val="00763DD2"/>
    <w:rsid w:val="008244EF"/>
    <w:rsid w:val="00867CA3"/>
    <w:rsid w:val="00871CC1"/>
    <w:rsid w:val="008A26E0"/>
    <w:rsid w:val="008E008F"/>
    <w:rsid w:val="00915A65"/>
    <w:rsid w:val="00A431AF"/>
    <w:rsid w:val="00B21DE6"/>
    <w:rsid w:val="00B30F32"/>
    <w:rsid w:val="00B72C39"/>
    <w:rsid w:val="00BE1D80"/>
    <w:rsid w:val="00CB28B1"/>
    <w:rsid w:val="00CD195B"/>
    <w:rsid w:val="00CE4B30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64F3-BF6A-4DE1-8FE7-AB8790A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6</cp:revision>
  <cp:lastPrinted>2013-04-28T18:36:00Z</cp:lastPrinted>
  <dcterms:created xsi:type="dcterms:W3CDTF">2013-04-15T20:18:00Z</dcterms:created>
  <dcterms:modified xsi:type="dcterms:W3CDTF">2013-04-28T18:36:00Z</dcterms:modified>
</cp:coreProperties>
</file>